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7313B" w14:textId="77777777" w:rsidR="0091623B" w:rsidRDefault="0091623B" w:rsidP="0091623B">
      <w:pPr>
        <w:jc w:val="center"/>
        <w:rPr>
          <w:b/>
          <w:bCs/>
          <w:sz w:val="40"/>
          <w:szCs w:val="40"/>
        </w:rPr>
      </w:pPr>
      <w:r w:rsidRPr="00334A10">
        <w:rPr>
          <w:b/>
          <w:bCs/>
          <w:sz w:val="40"/>
          <w:szCs w:val="40"/>
        </w:rPr>
        <w:t xml:space="preserve">Assignment </w:t>
      </w:r>
      <w:r>
        <w:rPr>
          <w:b/>
          <w:bCs/>
          <w:sz w:val="40"/>
          <w:szCs w:val="40"/>
        </w:rPr>
        <w:t>3</w:t>
      </w:r>
      <w:r w:rsidRPr="00334A10">
        <w:rPr>
          <w:b/>
          <w:bCs/>
          <w:sz w:val="40"/>
          <w:szCs w:val="40"/>
        </w:rPr>
        <w:t xml:space="preserve">: </w:t>
      </w:r>
      <w:r w:rsidRPr="0091623B">
        <w:rPr>
          <w:b/>
          <w:bCs/>
          <w:sz w:val="40"/>
          <w:szCs w:val="40"/>
        </w:rPr>
        <w:t>3D Scene Editor</w:t>
      </w:r>
    </w:p>
    <w:p w14:paraId="3BE5729F" w14:textId="77777777" w:rsidR="005A37CF" w:rsidRDefault="005A37CF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5A37CF">
        <w:rPr>
          <w:b/>
          <w:bCs/>
          <w:sz w:val="32"/>
          <w:szCs w:val="32"/>
          <w:u w:val="single"/>
        </w:rPr>
        <w:t>Buttons Mapping</w:t>
      </w:r>
    </w:p>
    <w:p w14:paraId="6C6B11E7" w14:textId="77777777" w:rsidR="005A37CF" w:rsidRPr="005A37CF" w:rsidRDefault="005A37CF" w:rsidP="005A37CF">
      <w:pPr>
        <w:rPr>
          <w:b/>
          <w:bCs/>
          <w:sz w:val="28"/>
          <w:szCs w:val="28"/>
          <w:u w:val="single"/>
        </w:rPr>
      </w:pPr>
      <w:r w:rsidRPr="005A37CF">
        <w:rPr>
          <w:b/>
          <w:bCs/>
          <w:sz w:val="28"/>
          <w:szCs w:val="28"/>
          <w:u w:val="single"/>
        </w:rPr>
        <w:t xml:space="preserve">Insertion i </w:t>
      </w:r>
    </w:p>
    <w:p w14:paraId="629ACA72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1 -add cube </w:t>
      </w:r>
    </w:p>
    <w:p w14:paraId="6755573F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2 -add bunny </w:t>
      </w:r>
    </w:p>
    <w:p w14:paraId="5000F1F0" w14:textId="77777777" w:rsid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3 -add bumpy cube </w:t>
      </w:r>
    </w:p>
    <w:p w14:paraId="4F4E6D29" w14:textId="77777777" w:rsidR="005A37CF" w:rsidRPr="005A37CF" w:rsidRDefault="005A37CF" w:rsidP="005A37CF">
      <w:pPr>
        <w:rPr>
          <w:b/>
          <w:bCs/>
          <w:sz w:val="28"/>
          <w:szCs w:val="28"/>
        </w:rPr>
      </w:pPr>
    </w:p>
    <w:p w14:paraId="0EBEAA18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  <w:u w:val="single"/>
        </w:rPr>
        <w:t xml:space="preserve">Deletion </w:t>
      </w:r>
    </w:p>
    <w:p w14:paraId="43901949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p - delete selected </w:t>
      </w:r>
    </w:p>
    <w:p w14:paraId="0A26D2B3" w14:textId="77777777" w:rsidR="005A37CF" w:rsidRPr="005A37CF" w:rsidRDefault="005A37CF" w:rsidP="005A37CF">
      <w:pPr>
        <w:rPr>
          <w:b/>
          <w:bCs/>
          <w:sz w:val="28"/>
          <w:szCs w:val="28"/>
        </w:rPr>
      </w:pPr>
    </w:p>
    <w:p w14:paraId="0E6DD3F4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  <w:u w:val="single"/>
        </w:rPr>
        <w:t>Object Control o</w:t>
      </w:r>
      <w:r w:rsidRPr="005A37CF">
        <w:rPr>
          <w:b/>
          <w:bCs/>
          <w:sz w:val="28"/>
          <w:szCs w:val="28"/>
        </w:rPr>
        <w:t xml:space="preserve"> </w:t>
      </w:r>
    </w:p>
    <w:p w14:paraId="2668F097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click mouse - select </w:t>
      </w:r>
    </w:p>
    <w:p w14:paraId="22E28622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move mouse -translate </w:t>
      </w:r>
    </w:p>
    <w:p w14:paraId="67407F72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h - rotate clockwise </w:t>
      </w:r>
    </w:p>
    <w:p w14:paraId="306621FD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j - rotate counterclockwise </w:t>
      </w:r>
    </w:p>
    <w:p w14:paraId="5932BE20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k - scale up </w:t>
      </w:r>
    </w:p>
    <w:p w14:paraId="0AB4BBF4" w14:textId="77777777" w:rsid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l - scale down </w:t>
      </w:r>
    </w:p>
    <w:p w14:paraId="529B2973" w14:textId="77777777" w:rsidR="005A37CF" w:rsidRPr="005A37CF" w:rsidRDefault="005A37CF" w:rsidP="005A37CF">
      <w:pPr>
        <w:rPr>
          <w:b/>
          <w:bCs/>
          <w:sz w:val="28"/>
          <w:szCs w:val="28"/>
          <w:u w:val="single"/>
        </w:rPr>
      </w:pPr>
      <w:r w:rsidRPr="005A37CF">
        <w:rPr>
          <w:b/>
          <w:bCs/>
          <w:sz w:val="28"/>
          <w:szCs w:val="28"/>
          <w:u w:val="single"/>
        </w:rPr>
        <w:t>shading</w:t>
      </w:r>
    </w:p>
    <w:p w14:paraId="25920841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>r - wireframe</w:t>
      </w:r>
    </w:p>
    <w:p w14:paraId="6E537988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>t - flat shading</w:t>
      </w:r>
    </w:p>
    <w:p w14:paraId="136A4108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>y - phong shading</w:t>
      </w:r>
    </w:p>
    <w:p w14:paraId="6E4D95A9" w14:textId="77777777" w:rsidR="005A37CF" w:rsidRPr="005A37CF" w:rsidRDefault="005A37CF" w:rsidP="005A37CF">
      <w:pPr>
        <w:rPr>
          <w:b/>
          <w:bCs/>
          <w:sz w:val="28"/>
          <w:szCs w:val="28"/>
          <w:u w:val="single"/>
        </w:rPr>
      </w:pPr>
    </w:p>
    <w:p w14:paraId="317378B8" w14:textId="77777777" w:rsidR="005A37CF" w:rsidRPr="005A37CF" w:rsidRDefault="005A37CF" w:rsidP="005A37CF">
      <w:pPr>
        <w:rPr>
          <w:b/>
          <w:bCs/>
          <w:sz w:val="28"/>
          <w:szCs w:val="28"/>
          <w:u w:val="single"/>
        </w:rPr>
      </w:pPr>
      <w:r w:rsidRPr="005A37CF">
        <w:rPr>
          <w:b/>
          <w:bCs/>
          <w:sz w:val="28"/>
          <w:szCs w:val="28"/>
          <w:u w:val="single"/>
        </w:rPr>
        <w:t xml:space="preserve">camera control </w:t>
      </w:r>
    </w:p>
    <w:p w14:paraId="35EAFC4B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d - move camera right </w:t>
      </w:r>
    </w:p>
    <w:p w14:paraId="12DD8DBC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lastRenderedPageBreak/>
        <w:t xml:space="preserve">a - move camera left </w:t>
      </w:r>
    </w:p>
    <w:p w14:paraId="58931985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w - move camera up </w:t>
      </w:r>
    </w:p>
    <w:p w14:paraId="1E46F450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s - move camera down </w:t>
      </w:r>
    </w:p>
    <w:p w14:paraId="2317513E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e - move camera in </w:t>
      </w:r>
    </w:p>
    <w:p w14:paraId="5094897F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z - move camera out  </w:t>
      </w:r>
    </w:p>
    <w:p w14:paraId="6D6B9C09" w14:textId="77777777" w:rsidR="005A37CF" w:rsidRPr="005A37CF" w:rsidRDefault="005A37CF" w:rsidP="005A37CF">
      <w:pPr>
        <w:rPr>
          <w:b/>
          <w:bCs/>
          <w:sz w:val="28"/>
          <w:szCs w:val="28"/>
        </w:rPr>
      </w:pPr>
    </w:p>
    <w:p w14:paraId="544DE95F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z - orthographic projection </w:t>
      </w:r>
    </w:p>
    <w:p w14:paraId="4BFED520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x - perspective projection </w:t>
      </w:r>
    </w:p>
    <w:p w14:paraId="0A4310E2" w14:textId="77777777" w:rsidR="005A37CF" w:rsidRPr="005A37CF" w:rsidRDefault="005A37CF" w:rsidP="005A37CF">
      <w:pPr>
        <w:rPr>
          <w:b/>
          <w:bCs/>
          <w:sz w:val="28"/>
          <w:szCs w:val="28"/>
        </w:rPr>
      </w:pPr>
      <w:r w:rsidRPr="005A37CF">
        <w:rPr>
          <w:b/>
          <w:bCs/>
          <w:sz w:val="28"/>
          <w:szCs w:val="28"/>
        </w:rPr>
        <w:t xml:space="preserve">v - camera reset  </w:t>
      </w:r>
    </w:p>
    <w:p w14:paraId="49EB62ED" w14:textId="77777777" w:rsidR="005A37CF" w:rsidRDefault="005A37CF" w:rsidP="005A37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- </w:t>
      </w:r>
      <w:r w:rsidRPr="005A37CF">
        <w:rPr>
          <w:b/>
          <w:bCs/>
          <w:sz w:val="28"/>
          <w:szCs w:val="28"/>
        </w:rPr>
        <w:t xml:space="preserve">camera control spherical </w:t>
      </w:r>
    </w:p>
    <w:p w14:paraId="663EFA1C" w14:textId="77777777" w:rsidR="005A37CF" w:rsidRDefault="005A37CF" w:rsidP="005A37CF">
      <w:pPr>
        <w:rPr>
          <w:b/>
          <w:bCs/>
          <w:sz w:val="28"/>
          <w:szCs w:val="28"/>
        </w:rPr>
      </w:pPr>
    </w:p>
    <w:p w14:paraId="190DE01D" w14:textId="77777777" w:rsidR="005A37CF" w:rsidRPr="005A37CF" w:rsidRDefault="005A37CF" w:rsidP="005A37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 - </w:t>
      </w:r>
      <w:r w:rsidRPr="005A37CF">
        <w:rPr>
          <w:b/>
          <w:bCs/>
          <w:sz w:val="28"/>
          <w:szCs w:val="28"/>
        </w:rPr>
        <w:t>svg</w:t>
      </w:r>
    </w:p>
    <w:p w14:paraId="445B6724" w14:textId="77777777" w:rsidR="005A37CF" w:rsidRDefault="005A37CF">
      <w:pPr>
        <w:rPr>
          <w:b/>
          <w:bCs/>
          <w:sz w:val="32"/>
          <w:szCs w:val="32"/>
          <w:u w:val="single"/>
        </w:rPr>
      </w:pPr>
    </w:p>
    <w:p w14:paraId="0190A92C" w14:textId="77777777" w:rsidR="002958DA" w:rsidRDefault="002958DA">
      <w:pPr>
        <w:rPr>
          <w:b/>
          <w:bCs/>
          <w:sz w:val="32"/>
          <w:szCs w:val="32"/>
          <w:u w:val="single"/>
        </w:rPr>
      </w:pPr>
    </w:p>
    <w:p w14:paraId="25B6AF57" w14:textId="77777777" w:rsidR="002958DA" w:rsidRDefault="002958DA">
      <w:pPr>
        <w:rPr>
          <w:b/>
          <w:bCs/>
          <w:sz w:val="32"/>
          <w:szCs w:val="32"/>
          <w:u w:val="single"/>
        </w:rPr>
      </w:pPr>
    </w:p>
    <w:p w14:paraId="6C71527A" w14:textId="77777777" w:rsidR="0091623B" w:rsidRDefault="0091623B"/>
    <w:p w14:paraId="52760EAA" w14:textId="77777777" w:rsidR="0091623B" w:rsidRDefault="0091623B" w:rsidP="0091623B">
      <w:pPr>
        <w:jc w:val="center"/>
        <w:rPr>
          <w:b/>
          <w:bCs/>
          <w:sz w:val="36"/>
          <w:szCs w:val="36"/>
          <w:u w:val="single"/>
        </w:rPr>
      </w:pPr>
      <w:r w:rsidRPr="0091623B">
        <w:rPr>
          <w:b/>
          <w:bCs/>
          <w:sz w:val="36"/>
          <w:szCs w:val="36"/>
          <w:u w:val="single"/>
        </w:rPr>
        <w:t>Scene Editor</w:t>
      </w:r>
    </w:p>
    <w:p w14:paraId="161D670D" w14:textId="77777777" w:rsidR="0091623B" w:rsidRDefault="005A37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ertion Mode </w:t>
      </w:r>
    </w:p>
    <w:p w14:paraId="010728A8" w14:textId="77777777" w:rsidR="00222CB3" w:rsidRPr="002958DA" w:rsidRDefault="00222C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is pressed</w:t>
      </w:r>
    </w:p>
    <w:p w14:paraId="0AAF5AB9" w14:textId="77777777" w:rsidR="00222CB3" w:rsidRDefault="00222CB3"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CD45CB5" wp14:editId="59F57F97">
            <wp:extent cx="4968240" cy="30327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2CB3" w14:textId="77777777" w:rsidR="00222CB3" w:rsidRPr="00222CB3" w:rsidRDefault="00222C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is click – (Object Control Mode) and cube is selected</w:t>
      </w:r>
    </w:p>
    <w:p w14:paraId="7A17848F" w14:textId="77777777" w:rsidR="00222CB3" w:rsidRPr="00222CB3" w:rsidRDefault="00222CB3">
      <w:pPr>
        <w:rPr>
          <w:b/>
          <w:bCs/>
          <w:sz w:val="24"/>
          <w:szCs w:val="24"/>
        </w:rPr>
      </w:pPr>
    </w:p>
    <w:p w14:paraId="73456CFA" w14:textId="77777777" w:rsidR="00222CB3" w:rsidRDefault="00222CB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A2CBD04" wp14:editId="615C1147">
            <wp:extent cx="4884420" cy="3253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A130" w14:textId="77777777" w:rsidR="00222CB3" w:rsidRDefault="007846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be moved</w:t>
      </w:r>
    </w:p>
    <w:p w14:paraId="4D9E9DB5" w14:textId="77777777" w:rsidR="007846C5" w:rsidRDefault="007846C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40FADEE" wp14:editId="089054D6">
            <wp:extent cx="5036820" cy="3573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4F87A" w14:textId="77777777" w:rsidR="007846C5" w:rsidRDefault="007846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is pressed insertion mode and 2 is pressed and bunny is created</w:t>
      </w:r>
    </w:p>
    <w:p w14:paraId="148D445A" w14:textId="77777777" w:rsidR="007846C5" w:rsidRDefault="007846C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4135343" wp14:editId="146DE9B0">
            <wp:extent cx="4922520" cy="3642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F6FB" w14:textId="77777777" w:rsidR="007846C5" w:rsidRDefault="007846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press, bunny selected and moved</w:t>
      </w:r>
    </w:p>
    <w:p w14:paraId="03A6BD33" w14:textId="77777777" w:rsidR="007846C5" w:rsidRDefault="007846C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7AACF31" wp14:editId="4EDB64DD">
            <wp:extent cx="4998720" cy="3322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01FB" w14:textId="77777777" w:rsidR="007846C5" w:rsidRDefault="007846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press, 3 press and bumpy cube is drawn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51B958DC" wp14:editId="4E92E350">
            <wp:extent cx="492252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B35A" w14:textId="77777777" w:rsidR="007846C5" w:rsidRDefault="007846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milarly translate bumpy cube</w:t>
      </w:r>
    </w:p>
    <w:p w14:paraId="0202743E" w14:textId="77777777" w:rsidR="007846C5" w:rsidRDefault="007846C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4274369" wp14:editId="2151FAB3">
            <wp:extent cx="4914900" cy="3992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1B68" w14:textId="77777777" w:rsidR="007C6446" w:rsidRPr="007C6446" w:rsidRDefault="007C6446">
      <w:pPr>
        <w:rPr>
          <w:b/>
          <w:bCs/>
          <w:sz w:val="24"/>
          <w:szCs w:val="24"/>
          <w:u w:val="single"/>
        </w:rPr>
      </w:pPr>
      <w:r w:rsidRPr="007C6446">
        <w:rPr>
          <w:b/>
          <w:bCs/>
          <w:sz w:val="24"/>
          <w:szCs w:val="24"/>
          <w:u w:val="single"/>
        </w:rPr>
        <w:t>Object Control and Shading</w:t>
      </w:r>
    </w:p>
    <w:p w14:paraId="2452370F" w14:textId="77777777" w:rsidR="007846C5" w:rsidRDefault="007846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s O select cube and Press L. Cube is scaled down.</w:t>
      </w:r>
    </w:p>
    <w:p w14:paraId="0116EF81" w14:textId="77777777" w:rsidR="007846C5" w:rsidRDefault="007846C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10B59B3" wp14:editId="0B7D1C78">
            <wp:extent cx="4930140" cy="31927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CC0D" w14:textId="77777777" w:rsidR="007846C5" w:rsidRDefault="007846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imilary select bumpy cube press h it will rotate counter clockwise, select bunny translate and then press k it will scale up and then press j it will rotate  clockwise</w:t>
      </w:r>
    </w:p>
    <w:p w14:paraId="4F1704A9" w14:textId="77777777" w:rsidR="007846C5" w:rsidRDefault="007846C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9B9E569" wp14:editId="4BA2C15D">
            <wp:extent cx="4907280" cy="34899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A8F4" w14:textId="77777777" w:rsidR="00663145" w:rsidRDefault="006631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w delete previous objects and draw four bunny and translate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3DE0ECEB" wp14:editId="78EDCEEE">
            <wp:extent cx="4953000" cy="3512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5F26" w14:textId="77777777" w:rsidR="00663145" w:rsidRDefault="00B45E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ress x for perspective projection and press q twice so camera moves backward  so the objects fit in screen. Carry different operations </w:t>
      </w:r>
      <w:r w:rsidR="00663145">
        <w:rPr>
          <w:b/>
          <w:bCs/>
          <w:sz w:val="24"/>
          <w:szCs w:val="24"/>
        </w:rPr>
        <w:t>1 bunny rotate counter clockwise, 2 bunny rotate clockwise, 3 bunny scaled up, 4 bunny scaled down</w:t>
      </w:r>
      <w:r>
        <w:rPr>
          <w:b/>
          <w:bCs/>
          <w:sz w:val="24"/>
          <w:szCs w:val="24"/>
        </w:rPr>
        <w:t xml:space="preserve"> </w:t>
      </w:r>
      <w:r w:rsidR="00663145">
        <w:rPr>
          <w:b/>
          <w:bCs/>
          <w:noProof/>
          <w:sz w:val="24"/>
          <w:szCs w:val="24"/>
        </w:rPr>
        <w:drawing>
          <wp:inline distT="0" distB="0" distL="0" distR="0" wp14:anchorId="56287F50" wp14:editId="6AA90DD5">
            <wp:extent cx="4922520" cy="3459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0BB8" w14:textId="77777777" w:rsidR="00663145" w:rsidRDefault="006631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lete one of the bunny</w:t>
      </w:r>
    </w:p>
    <w:p w14:paraId="71D186A7" w14:textId="77777777" w:rsidR="00663145" w:rsidRDefault="0066314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2848230" wp14:editId="60835529">
            <wp:extent cx="4930140" cy="35661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BBC4" w14:textId="77777777" w:rsidR="00663145" w:rsidRDefault="006631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revert them to </w:t>
      </w:r>
      <w:r w:rsidR="00B45EC6">
        <w:rPr>
          <w:b/>
          <w:bCs/>
          <w:sz w:val="24"/>
          <w:szCs w:val="24"/>
        </w:rPr>
        <w:t>orthographic</w:t>
      </w:r>
      <w:r>
        <w:rPr>
          <w:b/>
          <w:bCs/>
          <w:sz w:val="24"/>
          <w:szCs w:val="24"/>
        </w:rPr>
        <w:t xml:space="preserve"> </w:t>
      </w:r>
      <w:r w:rsidR="00B45EC6">
        <w:rPr>
          <w:b/>
          <w:bCs/>
          <w:sz w:val="24"/>
          <w:szCs w:val="24"/>
        </w:rPr>
        <w:t>projection press z</w:t>
      </w:r>
    </w:p>
    <w:p w14:paraId="255B14DD" w14:textId="77777777" w:rsidR="00663145" w:rsidRDefault="0066314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966EB20" wp14:editId="6C56ED4F">
            <wp:extent cx="4907280" cy="33070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20C7" w14:textId="77777777" w:rsidR="007C6446" w:rsidRPr="007C6446" w:rsidRDefault="00B45EC6" w:rsidP="007C64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lect 1</w:t>
      </w:r>
      <w:r w:rsidRPr="00B45EC6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bunny press r for wireframe, select 2</w:t>
      </w:r>
      <w:r w:rsidRPr="00B45EC6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bunny press t for flat shading and 3</w:t>
      </w:r>
      <w:r w:rsidRPr="00B45EC6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bunny is phong shading</w:t>
      </w:r>
    </w:p>
    <w:p w14:paraId="47C23880" w14:textId="77777777" w:rsidR="007846C5" w:rsidRDefault="007C644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DDAE2DD" wp14:editId="313E192B">
            <wp:extent cx="4899660" cy="3604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67E9" w14:textId="77777777" w:rsidR="007C6446" w:rsidRDefault="007C64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milarly in perspective projection</w:t>
      </w:r>
    </w:p>
    <w:p w14:paraId="3AE50E37" w14:textId="77777777" w:rsidR="007C6446" w:rsidRDefault="007C644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6585B24" wp14:editId="76AD49B8">
            <wp:extent cx="4914900" cy="32156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3325" w14:textId="77777777" w:rsidR="007C6446" w:rsidRDefault="007C64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bumpyCube</w:t>
      </w:r>
    </w:p>
    <w:p w14:paraId="5F39C53E" w14:textId="77777777" w:rsidR="007C6446" w:rsidRDefault="007C644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0F20948" wp14:editId="105B0FA9">
            <wp:extent cx="4937760" cy="39547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BB35" w14:textId="77777777" w:rsidR="007C6446" w:rsidRDefault="007C6446">
      <w:pPr>
        <w:rPr>
          <w:b/>
          <w:bCs/>
          <w:sz w:val="24"/>
          <w:szCs w:val="24"/>
        </w:rPr>
      </w:pPr>
    </w:p>
    <w:p w14:paraId="222AC6C2" w14:textId="77777777" w:rsidR="007C6446" w:rsidRDefault="007C64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Cube</w:t>
      </w:r>
    </w:p>
    <w:p w14:paraId="5E17C688" w14:textId="77777777" w:rsidR="007C6446" w:rsidRDefault="007C644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0748DA8" wp14:editId="626B0F8A">
            <wp:extent cx="4937760" cy="3970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493D" w14:textId="77777777" w:rsidR="007C6446" w:rsidRDefault="007C64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mera Control</w:t>
      </w:r>
    </w:p>
    <w:p w14:paraId="118E9057" w14:textId="77777777" w:rsidR="007C6446" w:rsidRDefault="001D28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aw all 3 object and translate them Curremtly orthographic projection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40401319" wp14:editId="75298A7C">
            <wp:extent cx="5935980" cy="32004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11A7" w14:textId="77777777" w:rsidR="001D28B8" w:rsidRDefault="001D28B8">
      <w:pPr>
        <w:rPr>
          <w:b/>
          <w:bCs/>
          <w:sz w:val="24"/>
          <w:szCs w:val="24"/>
        </w:rPr>
      </w:pPr>
    </w:p>
    <w:p w14:paraId="3F66086A" w14:textId="77777777" w:rsidR="001D28B8" w:rsidRDefault="001D28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ss d Move camera right</w:t>
      </w:r>
    </w:p>
    <w:p w14:paraId="485D8EB1" w14:textId="77777777" w:rsidR="001D28B8" w:rsidRDefault="001D28B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5B2A02C" wp14:editId="40B78BD4">
            <wp:extent cx="4907280" cy="35966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0161" w14:textId="77777777" w:rsidR="001D28B8" w:rsidRDefault="001D28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ve more right by pressing d</w:t>
      </w:r>
    </w:p>
    <w:p w14:paraId="2799C15A" w14:textId="77777777" w:rsidR="001D28B8" w:rsidRDefault="001D28B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7C27AB" wp14:editId="220ABB4A">
            <wp:extent cx="4899660" cy="3436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6EBD" w14:textId="77777777" w:rsidR="001D28B8" w:rsidRDefault="001D28B8">
      <w:pPr>
        <w:rPr>
          <w:b/>
          <w:bCs/>
          <w:sz w:val="24"/>
          <w:szCs w:val="24"/>
        </w:rPr>
      </w:pPr>
    </w:p>
    <w:p w14:paraId="75F428B7" w14:textId="77777777" w:rsidR="001D28B8" w:rsidRDefault="001D28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imilary move camera left by pressing a</w:t>
      </w:r>
    </w:p>
    <w:p w14:paraId="32CAEF70" w14:textId="77777777" w:rsidR="001D28B8" w:rsidRDefault="001D28B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0BFDC81" wp14:editId="2B7AF371">
            <wp:extent cx="4937760" cy="3535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7860" w14:textId="77777777" w:rsidR="001D28B8" w:rsidRDefault="001D28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re left</w:t>
      </w:r>
    </w:p>
    <w:p w14:paraId="6026C8CC" w14:textId="77777777" w:rsidR="005F1536" w:rsidRDefault="005F153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6DA00D5" wp14:editId="145EA97F">
            <wp:extent cx="4907280" cy="366522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36B7" w14:textId="77777777" w:rsidR="005F1536" w:rsidRDefault="005F15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imilarly move camera up</w:t>
      </w:r>
      <w:r w:rsidR="008B2D20">
        <w:rPr>
          <w:b/>
          <w:bCs/>
          <w:sz w:val="24"/>
          <w:szCs w:val="24"/>
        </w:rPr>
        <w:t xml:space="preserve"> by pressing w</w:t>
      </w:r>
      <w:r w:rsidR="008B2D20">
        <w:rPr>
          <w:b/>
          <w:bCs/>
          <w:noProof/>
          <w:sz w:val="24"/>
          <w:szCs w:val="24"/>
        </w:rPr>
        <w:drawing>
          <wp:inline distT="0" distB="0" distL="0" distR="0" wp14:anchorId="0E9936DF" wp14:editId="26DAB24D">
            <wp:extent cx="4968240" cy="378714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E6F1" w14:textId="77777777" w:rsidR="008B2D20" w:rsidRDefault="008B2D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ve camera down by pressing s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2EF6EAAC" wp14:editId="519592E3">
            <wp:extent cx="4945380" cy="374904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8AEF" w14:textId="77777777" w:rsidR="008B2D20" w:rsidRDefault="008B2D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ve camera forward by pressing e till it goes behind the object</w:t>
      </w:r>
    </w:p>
    <w:p w14:paraId="3C17D56E" w14:textId="77777777" w:rsidR="00D15F79" w:rsidRDefault="00D15F7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230F676" wp14:editId="5B6C1190">
            <wp:extent cx="4960620" cy="34442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B84C" w14:textId="77777777" w:rsidR="00D15F79" w:rsidRDefault="00D15F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w perspective projection by pressing x</w:t>
      </w:r>
      <w:r w:rsidR="00022E82">
        <w:rPr>
          <w:b/>
          <w:bCs/>
          <w:noProof/>
          <w:sz w:val="24"/>
          <w:szCs w:val="24"/>
        </w:rPr>
        <w:drawing>
          <wp:inline distT="0" distB="0" distL="0" distR="0" wp14:anchorId="5BEAB586" wp14:editId="5642CB51">
            <wp:extent cx="4998720" cy="40157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2590" w14:textId="77777777" w:rsidR="00022E82" w:rsidRDefault="00022E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ve left</w:t>
      </w:r>
    </w:p>
    <w:p w14:paraId="4487B2CB" w14:textId="77777777" w:rsidR="00022E82" w:rsidRDefault="00022E8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B7EC302" wp14:editId="290C02BD">
            <wp:extent cx="4914900" cy="4000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F967" w14:textId="77777777" w:rsidR="00C42480" w:rsidRDefault="003D43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ve right</w:t>
      </w:r>
    </w:p>
    <w:p w14:paraId="3286B9B0" w14:textId="77777777" w:rsidR="008B2D20" w:rsidRDefault="00DB54D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CD1CC6C" wp14:editId="279C3B2E">
            <wp:extent cx="4983480" cy="34061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6389" w14:textId="77777777" w:rsidR="00DB54D1" w:rsidRDefault="009B0D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ve down</w:t>
      </w:r>
    </w:p>
    <w:p w14:paraId="728D6D5C" w14:textId="77777777" w:rsidR="009B0D49" w:rsidRDefault="009B0D4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F97156D" wp14:editId="521DB589">
            <wp:extent cx="4930140" cy="33604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6685" w14:textId="77777777" w:rsidR="009B0D49" w:rsidRDefault="009B0D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ve up</w:t>
      </w:r>
    </w:p>
    <w:p w14:paraId="1BCEDF26" w14:textId="77777777" w:rsidR="009B0D49" w:rsidRDefault="009B0D4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8CA38C9" wp14:editId="60F16610">
            <wp:extent cx="4922520" cy="40309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7EAF" w14:textId="77777777" w:rsidR="009B0D49" w:rsidRDefault="009B0D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ve camera back by pressing q</w:t>
      </w:r>
    </w:p>
    <w:p w14:paraId="202FDD29" w14:textId="77777777" w:rsidR="009B0D49" w:rsidRDefault="009B0D4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7E554FF" wp14:editId="23FA84AB">
            <wp:extent cx="4937760" cy="33299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42B6" w14:textId="77777777" w:rsidR="009B0D49" w:rsidRDefault="009B0D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ve camera forward by pressing e till it goes behind the object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5CC05947" wp14:editId="5A2DEBBB">
            <wp:extent cx="4930140" cy="36347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31A2" w14:textId="77777777" w:rsidR="00126275" w:rsidRDefault="00126275">
      <w:pPr>
        <w:rPr>
          <w:b/>
          <w:bCs/>
          <w:sz w:val="24"/>
          <w:szCs w:val="24"/>
        </w:rPr>
      </w:pPr>
    </w:p>
    <w:p w14:paraId="283CF4D0" w14:textId="77777777" w:rsidR="00126275" w:rsidRDefault="00126275">
      <w:pPr>
        <w:rPr>
          <w:b/>
          <w:bCs/>
          <w:sz w:val="24"/>
          <w:szCs w:val="24"/>
        </w:rPr>
      </w:pPr>
    </w:p>
    <w:p w14:paraId="458884B0" w14:textId="77777777" w:rsidR="00386F3D" w:rsidRDefault="00386F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Random camera </w:t>
      </w:r>
      <w:r w:rsidR="00126275">
        <w:rPr>
          <w:b/>
          <w:bCs/>
          <w:sz w:val="24"/>
          <w:szCs w:val="24"/>
        </w:rPr>
        <w:t>position</w:t>
      </w:r>
      <w:r w:rsidR="00126275">
        <w:rPr>
          <w:b/>
          <w:bCs/>
          <w:noProof/>
          <w:sz w:val="24"/>
          <w:szCs w:val="24"/>
        </w:rPr>
        <w:drawing>
          <wp:inline distT="0" distB="0" distL="0" distR="0" wp14:anchorId="2EB95733" wp14:editId="17531972">
            <wp:extent cx="4937760" cy="3657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2576" w14:textId="77777777" w:rsidR="00126275" w:rsidRDefault="001262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tation translation scaling in perspective</w:t>
      </w:r>
    </w:p>
    <w:p w14:paraId="2744EB52" w14:textId="77777777" w:rsidR="00126275" w:rsidRDefault="0010765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A03DCB0" wp14:editId="31364792">
            <wp:extent cx="4884420" cy="35966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7F42" w14:textId="77777777" w:rsidR="00107658" w:rsidRDefault="0010765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A647AA4" wp14:editId="4BC1ADCF">
            <wp:extent cx="4960620" cy="21640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D1FB" w14:textId="77777777" w:rsidR="00107658" w:rsidRDefault="00107658">
      <w:pPr>
        <w:rPr>
          <w:b/>
          <w:bCs/>
          <w:sz w:val="24"/>
          <w:szCs w:val="24"/>
        </w:rPr>
      </w:pPr>
    </w:p>
    <w:p w14:paraId="508E5D34" w14:textId="77777777" w:rsidR="00107658" w:rsidRDefault="0010765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035BBEF" wp14:editId="0877A295">
            <wp:extent cx="4960620" cy="25374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77A0" w14:textId="77777777" w:rsidR="00107658" w:rsidRDefault="00107658">
      <w:pPr>
        <w:rPr>
          <w:b/>
          <w:bCs/>
          <w:sz w:val="24"/>
          <w:szCs w:val="24"/>
        </w:rPr>
      </w:pPr>
    </w:p>
    <w:p w14:paraId="40EBDF89" w14:textId="77777777" w:rsidR="00107658" w:rsidRDefault="0010765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0A4F10A" wp14:editId="02BFEE58">
            <wp:extent cx="4922520" cy="25222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5D45" w14:textId="77777777" w:rsidR="00107658" w:rsidRDefault="00107658">
      <w:pPr>
        <w:rPr>
          <w:b/>
          <w:bCs/>
          <w:sz w:val="28"/>
          <w:szCs w:val="28"/>
          <w:u w:val="single"/>
        </w:rPr>
      </w:pPr>
      <w:r w:rsidRPr="00107658">
        <w:rPr>
          <w:b/>
          <w:bCs/>
          <w:sz w:val="28"/>
          <w:szCs w:val="28"/>
          <w:u w:val="single"/>
        </w:rPr>
        <w:lastRenderedPageBreak/>
        <w:t>Trackball</w:t>
      </w:r>
    </w:p>
    <w:p w14:paraId="6765DE7B" w14:textId="77777777" w:rsidR="00AC37F1" w:rsidRDefault="00107658">
      <w:pPr>
        <w:rPr>
          <w:b/>
          <w:bCs/>
          <w:sz w:val="24"/>
          <w:szCs w:val="24"/>
        </w:rPr>
      </w:pPr>
      <w:r w:rsidRPr="00107658">
        <w:rPr>
          <w:b/>
          <w:bCs/>
          <w:sz w:val="24"/>
          <w:szCs w:val="24"/>
        </w:rPr>
        <w:t>Press c so the camera enters in spherical mode</w:t>
      </w:r>
      <w:r>
        <w:rPr>
          <w:b/>
          <w:bCs/>
          <w:sz w:val="24"/>
          <w:szCs w:val="24"/>
        </w:rPr>
        <w:t xml:space="preserve"> and now control camera using the same buttons</w:t>
      </w:r>
    </w:p>
    <w:p w14:paraId="4A14FA49" w14:textId="77777777" w:rsidR="00AC37F1" w:rsidRPr="00AC37F1" w:rsidRDefault="00AC37F1">
      <w:pPr>
        <w:rPr>
          <w:b/>
          <w:bCs/>
          <w:color w:val="FF0000"/>
          <w:sz w:val="28"/>
          <w:szCs w:val="28"/>
        </w:rPr>
      </w:pPr>
      <w:r w:rsidRPr="00AC37F1">
        <w:rPr>
          <w:b/>
          <w:bCs/>
          <w:color w:val="FF0000"/>
          <w:sz w:val="28"/>
          <w:szCs w:val="28"/>
        </w:rPr>
        <w:t>GIF can be found beside ReadMe :- cam.gif, cam2.gif</w:t>
      </w:r>
    </w:p>
    <w:p w14:paraId="21D2A80D" w14:textId="77777777" w:rsidR="00107658" w:rsidRDefault="00AC37F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827540D" wp14:editId="37D04567">
            <wp:extent cx="5935980" cy="316230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 noCrop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B2EC" w14:textId="77777777" w:rsidR="00AC37F1" w:rsidRPr="00107658" w:rsidRDefault="00AC37F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C034042" wp14:editId="33C4F487">
            <wp:extent cx="5935980" cy="366522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 noCrop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C40E" w14:textId="77777777" w:rsidR="00AC37F1" w:rsidRDefault="00AC37F1" w:rsidP="00AC37F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xport in SVG</w:t>
      </w:r>
    </w:p>
    <w:p w14:paraId="3BC70907" w14:textId="77777777" w:rsidR="00181238" w:rsidRDefault="00AC37F1" w:rsidP="00181238">
      <w:pPr>
        <w:ind w:left="-180"/>
        <w:rPr>
          <w:b/>
          <w:bCs/>
          <w:sz w:val="24"/>
          <w:szCs w:val="24"/>
        </w:rPr>
      </w:pPr>
      <w:r w:rsidRPr="00107658">
        <w:rPr>
          <w:b/>
          <w:bCs/>
          <w:sz w:val="24"/>
          <w:szCs w:val="24"/>
        </w:rPr>
        <w:t xml:space="preserve">Press </w:t>
      </w:r>
      <w:r>
        <w:rPr>
          <w:b/>
          <w:bCs/>
          <w:sz w:val="24"/>
          <w:szCs w:val="24"/>
        </w:rPr>
        <w:t xml:space="preserve">g </w:t>
      </w:r>
      <w:r w:rsidRPr="00661580">
        <w:rPr>
          <w:b/>
          <w:bCs/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window</w:t>
      </w:r>
      <w:r w:rsidRPr="0066158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s</w:t>
      </w:r>
      <w:r w:rsidRPr="00661580">
        <w:rPr>
          <w:b/>
          <w:bCs/>
          <w:sz w:val="24"/>
          <w:szCs w:val="24"/>
        </w:rPr>
        <w:t xml:space="preserve"> saved in </w:t>
      </w:r>
      <w:r>
        <w:rPr>
          <w:b/>
          <w:bCs/>
          <w:sz w:val="24"/>
          <w:szCs w:val="24"/>
        </w:rPr>
        <w:t>output.</w:t>
      </w:r>
      <w:r w:rsidRPr="00661580">
        <w:rPr>
          <w:b/>
          <w:bCs/>
          <w:sz w:val="24"/>
          <w:szCs w:val="24"/>
        </w:rPr>
        <w:t>svg format</w:t>
      </w:r>
      <w:r>
        <w:rPr>
          <w:b/>
          <w:bCs/>
          <w:sz w:val="24"/>
          <w:szCs w:val="24"/>
        </w:rPr>
        <w:t>.</w:t>
      </w:r>
      <w:r w:rsidR="00181238" w:rsidRPr="00181238">
        <w:rPr>
          <w:b/>
          <w:bCs/>
          <w:sz w:val="24"/>
          <w:szCs w:val="24"/>
        </w:rPr>
        <w:t xml:space="preserve"> </w:t>
      </w:r>
      <w:r w:rsidR="00181238">
        <w:rPr>
          <w:b/>
          <w:bCs/>
          <w:sz w:val="24"/>
          <w:szCs w:val="24"/>
        </w:rPr>
        <w:t>The ‘output.svg’ file is compatible with inkscape.</w:t>
      </w:r>
      <w:r w:rsidR="001208AA" w:rsidRPr="001208AA">
        <w:rPr>
          <w:b/>
          <w:bCs/>
          <w:color w:val="FF0000"/>
          <w:sz w:val="28"/>
          <w:szCs w:val="28"/>
        </w:rPr>
        <w:t xml:space="preserve"> </w:t>
      </w:r>
      <w:r w:rsidR="001208AA">
        <w:rPr>
          <w:b/>
          <w:bCs/>
          <w:color w:val="FF0000"/>
          <w:sz w:val="28"/>
          <w:szCs w:val="28"/>
        </w:rPr>
        <w:t>SVG</w:t>
      </w:r>
      <w:r w:rsidR="001208AA" w:rsidRPr="00AC37F1">
        <w:rPr>
          <w:b/>
          <w:bCs/>
          <w:color w:val="FF0000"/>
          <w:sz w:val="28"/>
          <w:szCs w:val="28"/>
        </w:rPr>
        <w:t xml:space="preserve"> can be found beside ReadMe</w:t>
      </w:r>
      <w:r w:rsidR="001208AA">
        <w:rPr>
          <w:b/>
          <w:bCs/>
          <w:color w:val="FF0000"/>
          <w:sz w:val="28"/>
          <w:szCs w:val="28"/>
        </w:rPr>
        <w:t>: - Output1.svg,</w:t>
      </w:r>
      <w:r w:rsidR="001208AA" w:rsidRPr="001208AA">
        <w:rPr>
          <w:b/>
          <w:bCs/>
          <w:color w:val="FF0000"/>
          <w:sz w:val="28"/>
          <w:szCs w:val="28"/>
        </w:rPr>
        <w:t xml:space="preserve"> </w:t>
      </w:r>
      <w:r w:rsidR="001208AA">
        <w:rPr>
          <w:b/>
          <w:bCs/>
          <w:color w:val="FF0000"/>
          <w:sz w:val="28"/>
          <w:szCs w:val="28"/>
        </w:rPr>
        <w:t>Output2.svg,</w:t>
      </w:r>
    </w:p>
    <w:p w14:paraId="5DB2375E" w14:textId="77777777" w:rsidR="00AC37F1" w:rsidRDefault="00181238" w:rsidP="00AC37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thographic</w:t>
      </w:r>
    </w:p>
    <w:p w14:paraId="19030B95" w14:textId="77777777" w:rsidR="00107658" w:rsidRDefault="00181238" w:rsidP="0010765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5E59CA3" wp14:editId="74B6D887">
            <wp:extent cx="5935980" cy="272796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2554" w14:textId="77777777" w:rsidR="00181238" w:rsidRDefault="00181238" w:rsidP="0010765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59D9F8B" wp14:editId="2AFE4B93">
            <wp:extent cx="3352800" cy="3886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C4F5" w14:textId="77777777" w:rsidR="00181238" w:rsidRDefault="00181238" w:rsidP="00107658">
      <w:pPr>
        <w:rPr>
          <w:b/>
          <w:bCs/>
          <w:sz w:val="24"/>
          <w:szCs w:val="24"/>
        </w:rPr>
      </w:pPr>
    </w:p>
    <w:p w14:paraId="4004C2BF" w14:textId="77777777" w:rsidR="00181238" w:rsidRDefault="00181238" w:rsidP="001076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or Perspective</w:t>
      </w:r>
    </w:p>
    <w:p w14:paraId="11AFE7C4" w14:textId="77777777" w:rsidR="00181238" w:rsidRDefault="00181238" w:rsidP="0010765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8A60317" wp14:editId="13D18E82">
            <wp:extent cx="4930140" cy="2263140"/>
            <wp:effectExtent l="0" t="0" r="381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FD88" w14:textId="77777777" w:rsidR="00181238" w:rsidRDefault="00181238" w:rsidP="0010765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54BC29" wp14:editId="72C34DCE">
            <wp:extent cx="5943600" cy="25984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0E24" w14:textId="7EF32677" w:rsidR="00181238" w:rsidRDefault="00181238" w:rsidP="0010765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98CBAAB" wp14:editId="36E1FC14">
            <wp:extent cx="5532120" cy="27508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F9D1" w14:textId="212A3E4E" w:rsidR="006E6366" w:rsidRDefault="006E6366" w:rsidP="006E636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 Animation Mode</w:t>
      </w:r>
    </w:p>
    <w:p w14:paraId="573A7CD9" w14:textId="38614925" w:rsidR="006E6366" w:rsidRDefault="006E6366" w:rsidP="006E6366">
      <w:pPr>
        <w:ind w:left="-180"/>
        <w:rPr>
          <w:b/>
          <w:bCs/>
          <w:sz w:val="24"/>
          <w:szCs w:val="24"/>
        </w:rPr>
      </w:pPr>
      <w:r w:rsidRPr="00107658">
        <w:rPr>
          <w:b/>
          <w:bCs/>
          <w:sz w:val="24"/>
          <w:szCs w:val="24"/>
        </w:rPr>
        <w:t xml:space="preserve">Press </w:t>
      </w:r>
      <w:r>
        <w:rPr>
          <w:b/>
          <w:bCs/>
          <w:sz w:val="24"/>
          <w:szCs w:val="24"/>
        </w:rPr>
        <w:t xml:space="preserve">b </w:t>
      </w:r>
      <w:r w:rsidRPr="00661580">
        <w:rPr>
          <w:b/>
          <w:bCs/>
          <w:sz w:val="24"/>
          <w:szCs w:val="24"/>
        </w:rPr>
        <w:t>the</w:t>
      </w:r>
      <w:r>
        <w:rPr>
          <w:b/>
          <w:bCs/>
          <w:sz w:val="24"/>
          <w:szCs w:val="24"/>
        </w:rPr>
        <w:t xml:space="preserve"> world will run in animation. Currently the Bezier curve is hardcoded with four points being (0,0),(0-1),(1,-1),(1,0). Thus making a U like curve. So the objected will be translated in U manner and will come back to original position when enter some other mode.</w:t>
      </w:r>
    </w:p>
    <w:p w14:paraId="74858A5C" w14:textId="4BF6FE6A" w:rsidR="006E6366" w:rsidRDefault="004409C0" w:rsidP="006E6366">
      <w:pPr>
        <w:ind w:left="-180"/>
        <w:rPr>
          <w:b/>
          <w:bCs/>
          <w:sz w:val="24"/>
          <w:szCs w:val="24"/>
        </w:rPr>
      </w:pPr>
      <w:r>
        <w:rPr>
          <w:b/>
          <w:bCs/>
          <w:color w:val="FF0000"/>
          <w:sz w:val="28"/>
          <w:szCs w:val="28"/>
        </w:rPr>
        <w:t>GIFs</w:t>
      </w:r>
      <w:r w:rsidR="006E6366" w:rsidRPr="00AC37F1">
        <w:rPr>
          <w:b/>
          <w:bCs/>
          <w:color w:val="FF0000"/>
          <w:sz w:val="28"/>
          <w:szCs w:val="28"/>
        </w:rPr>
        <w:t xml:space="preserve"> can be found beside ReadMe</w:t>
      </w:r>
      <w:r w:rsidR="006E6366">
        <w:rPr>
          <w:b/>
          <w:bCs/>
          <w:color w:val="FF0000"/>
          <w:sz w:val="28"/>
          <w:szCs w:val="28"/>
        </w:rPr>
        <w:t xml:space="preserve">: - </w:t>
      </w:r>
      <w:r>
        <w:rPr>
          <w:b/>
          <w:bCs/>
          <w:color w:val="FF0000"/>
          <w:sz w:val="28"/>
          <w:szCs w:val="28"/>
        </w:rPr>
        <w:t>bco</w:t>
      </w:r>
      <w:r w:rsidR="006E6366">
        <w:rPr>
          <w:b/>
          <w:bCs/>
          <w:color w:val="FF0000"/>
          <w:sz w:val="28"/>
          <w:szCs w:val="28"/>
        </w:rPr>
        <w:t>.g</w:t>
      </w:r>
      <w:r>
        <w:rPr>
          <w:b/>
          <w:bCs/>
          <w:color w:val="FF0000"/>
          <w:sz w:val="28"/>
          <w:szCs w:val="28"/>
        </w:rPr>
        <w:t>if</w:t>
      </w:r>
      <w:r w:rsidR="006E6366">
        <w:rPr>
          <w:b/>
          <w:bCs/>
          <w:color w:val="FF0000"/>
          <w:sz w:val="28"/>
          <w:szCs w:val="28"/>
        </w:rPr>
        <w:t>,</w:t>
      </w:r>
      <w:r w:rsidR="006E6366" w:rsidRPr="001208AA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bcp</w:t>
      </w:r>
      <w:r w:rsidR="006E6366">
        <w:rPr>
          <w:b/>
          <w:bCs/>
          <w:color w:val="FF0000"/>
          <w:sz w:val="28"/>
          <w:szCs w:val="28"/>
        </w:rPr>
        <w:t>.g</w:t>
      </w:r>
      <w:r>
        <w:rPr>
          <w:b/>
          <w:bCs/>
          <w:color w:val="FF0000"/>
          <w:sz w:val="28"/>
          <w:szCs w:val="28"/>
        </w:rPr>
        <w:t>if</w:t>
      </w:r>
      <w:r w:rsidR="006E6366">
        <w:rPr>
          <w:b/>
          <w:bCs/>
          <w:color w:val="FF0000"/>
          <w:sz w:val="28"/>
          <w:szCs w:val="28"/>
        </w:rPr>
        <w:t>,</w:t>
      </w:r>
    </w:p>
    <w:p w14:paraId="4219D78B" w14:textId="5CB847EE" w:rsidR="006E6366" w:rsidRDefault="006E6366" w:rsidP="006E63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thographic</w:t>
      </w:r>
    </w:p>
    <w:p w14:paraId="24AC58BE" w14:textId="2ABB3020" w:rsidR="00C555D0" w:rsidRDefault="00C555D0" w:rsidP="006E636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0331F0E" wp14:editId="318E4335">
            <wp:extent cx="5935980" cy="2834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8B0B" w14:textId="280227DF" w:rsidR="007866C1" w:rsidRDefault="007866C1" w:rsidP="006E63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pective</w:t>
      </w:r>
    </w:p>
    <w:p w14:paraId="51179AE4" w14:textId="422D39F3" w:rsidR="006E6366" w:rsidRPr="00222CB3" w:rsidRDefault="00C555D0" w:rsidP="0010765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1288DD3" wp14:editId="5B025C2B">
            <wp:extent cx="5935980" cy="30861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6366" w:rsidRPr="00222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33866"/>
    <w:multiLevelType w:val="hybridMultilevel"/>
    <w:tmpl w:val="52B07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14AE4"/>
    <w:multiLevelType w:val="hybridMultilevel"/>
    <w:tmpl w:val="0DB8C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3B"/>
    <w:rsid w:val="00022E82"/>
    <w:rsid w:val="00101EFE"/>
    <w:rsid w:val="00107658"/>
    <w:rsid w:val="001208AA"/>
    <w:rsid w:val="00126275"/>
    <w:rsid w:val="00181238"/>
    <w:rsid w:val="001D28B8"/>
    <w:rsid w:val="00222CB3"/>
    <w:rsid w:val="002958DA"/>
    <w:rsid w:val="00322A88"/>
    <w:rsid w:val="00386F3D"/>
    <w:rsid w:val="003D43D5"/>
    <w:rsid w:val="004409C0"/>
    <w:rsid w:val="004C49AE"/>
    <w:rsid w:val="005723AB"/>
    <w:rsid w:val="005A37CF"/>
    <w:rsid w:val="005F1536"/>
    <w:rsid w:val="00663145"/>
    <w:rsid w:val="006E6366"/>
    <w:rsid w:val="00717BAE"/>
    <w:rsid w:val="007765DE"/>
    <w:rsid w:val="007846C5"/>
    <w:rsid w:val="007866C1"/>
    <w:rsid w:val="007C6446"/>
    <w:rsid w:val="008B2D20"/>
    <w:rsid w:val="0091623B"/>
    <w:rsid w:val="009A3E21"/>
    <w:rsid w:val="009B0D49"/>
    <w:rsid w:val="00AC37F1"/>
    <w:rsid w:val="00B45EC6"/>
    <w:rsid w:val="00B81CF2"/>
    <w:rsid w:val="00C42480"/>
    <w:rsid w:val="00C555D0"/>
    <w:rsid w:val="00C73315"/>
    <w:rsid w:val="00D15F79"/>
    <w:rsid w:val="00DB54D1"/>
    <w:rsid w:val="00EB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EDE34"/>
  <w15:chartTrackingRefBased/>
  <w15:docId w15:val="{FCB652FE-88AD-4D1F-A35F-E96050AB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gi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gi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gif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gi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71DB-F210-4C61-99F8-A677F352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epurbagwe@gmail.com</dc:creator>
  <cp:keywords/>
  <dc:description/>
  <cp:lastModifiedBy>hsepurbagwe@gmail.com</cp:lastModifiedBy>
  <cp:revision>42</cp:revision>
  <dcterms:created xsi:type="dcterms:W3CDTF">2019-11-21T23:15:00Z</dcterms:created>
  <dcterms:modified xsi:type="dcterms:W3CDTF">2020-01-05T06:52:00Z</dcterms:modified>
</cp:coreProperties>
</file>